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95DAE" w14:textId="1CFC1C35" w:rsidR="009913B4" w:rsidRPr="00F4275A" w:rsidRDefault="00EA38D4" w:rsidP="00BB7B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75A">
        <w:rPr>
          <w:rFonts w:ascii="Times New Roman" w:hAnsi="Times New Roman" w:cs="Times New Roman"/>
          <w:b/>
          <w:sz w:val="24"/>
          <w:szCs w:val="24"/>
        </w:rPr>
        <w:t>Повестка дня заседания №</w:t>
      </w:r>
      <w:r w:rsidR="0092652D" w:rsidRPr="00F427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A02" w:rsidRPr="00F4275A">
        <w:rPr>
          <w:rFonts w:ascii="Times New Roman" w:hAnsi="Times New Roman" w:cs="Times New Roman"/>
          <w:b/>
          <w:sz w:val="24"/>
          <w:szCs w:val="24"/>
        </w:rPr>
        <w:t>7</w:t>
      </w:r>
      <w:r w:rsidR="00333893" w:rsidRPr="00F4275A">
        <w:rPr>
          <w:rFonts w:ascii="Times New Roman" w:hAnsi="Times New Roman" w:cs="Times New Roman"/>
          <w:b/>
          <w:sz w:val="24"/>
          <w:szCs w:val="24"/>
        </w:rPr>
        <w:t>3</w:t>
      </w:r>
    </w:p>
    <w:p w14:paraId="781BD943" w14:textId="7B82D751" w:rsidR="001A6EE4" w:rsidRPr="00F4275A" w:rsidRDefault="001A6EE4" w:rsidP="00BB7B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75A">
        <w:rPr>
          <w:rFonts w:ascii="Times New Roman" w:hAnsi="Times New Roman" w:cs="Times New Roman"/>
          <w:b/>
          <w:sz w:val="24"/>
          <w:szCs w:val="24"/>
        </w:rPr>
        <w:t>Совета депутатов городского округа город Шахунья Нижегородской области</w:t>
      </w:r>
    </w:p>
    <w:p w14:paraId="5F6AE5AF" w14:textId="46DB10A3" w:rsidR="006C0F8F" w:rsidRPr="00F4275A" w:rsidRDefault="000A6D47" w:rsidP="002D7AB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275A">
        <w:rPr>
          <w:rFonts w:ascii="Times New Roman" w:hAnsi="Times New Roman" w:cs="Times New Roman"/>
          <w:sz w:val="24"/>
          <w:szCs w:val="24"/>
        </w:rPr>
        <w:t>«</w:t>
      </w:r>
      <w:r w:rsidR="00333893" w:rsidRPr="00F4275A">
        <w:rPr>
          <w:rFonts w:ascii="Times New Roman" w:hAnsi="Times New Roman" w:cs="Times New Roman"/>
          <w:sz w:val="24"/>
          <w:szCs w:val="24"/>
        </w:rPr>
        <w:t>28</w:t>
      </w:r>
      <w:r w:rsidR="00AB4AF7" w:rsidRPr="00F4275A">
        <w:rPr>
          <w:rFonts w:ascii="Times New Roman" w:hAnsi="Times New Roman" w:cs="Times New Roman"/>
          <w:sz w:val="24"/>
          <w:szCs w:val="24"/>
        </w:rPr>
        <w:t>»</w:t>
      </w:r>
      <w:r w:rsidR="001D3017" w:rsidRPr="00F4275A">
        <w:rPr>
          <w:rFonts w:ascii="Times New Roman" w:hAnsi="Times New Roman" w:cs="Times New Roman"/>
          <w:sz w:val="24"/>
          <w:szCs w:val="24"/>
        </w:rPr>
        <w:t xml:space="preserve"> </w:t>
      </w:r>
      <w:r w:rsidR="001D1E1E" w:rsidRPr="00F4275A">
        <w:rPr>
          <w:rFonts w:ascii="Times New Roman" w:hAnsi="Times New Roman" w:cs="Times New Roman"/>
          <w:sz w:val="24"/>
          <w:szCs w:val="24"/>
        </w:rPr>
        <w:t>января</w:t>
      </w:r>
      <w:r w:rsidRPr="00F4275A">
        <w:rPr>
          <w:rFonts w:ascii="Times New Roman" w:hAnsi="Times New Roman" w:cs="Times New Roman"/>
          <w:sz w:val="24"/>
          <w:szCs w:val="24"/>
        </w:rPr>
        <w:t xml:space="preserve"> 202</w:t>
      </w:r>
      <w:r w:rsidR="001D1E1E" w:rsidRPr="00F4275A">
        <w:rPr>
          <w:rFonts w:ascii="Times New Roman" w:hAnsi="Times New Roman" w:cs="Times New Roman"/>
          <w:sz w:val="24"/>
          <w:szCs w:val="24"/>
        </w:rPr>
        <w:t>2</w:t>
      </w:r>
      <w:r w:rsidR="00286100" w:rsidRPr="00F4275A">
        <w:rPr>
          <w:rFonts w:ascii="Times New Roman" w:hAnsi="Times New Roman" w:cs="Times New Roman"/>
          <w:sz w:val="24"/>
          <w:szCs w:val="24"/>
        </w:rPr>
        <w:t xml:space="preserve"> года</w:t>
      </w:r>
      <w:r w:rsidR="00262417" w:rsidRPr="00F4275A">
        <w:rPr>
          <w:rFonts w:ascii="Times New Roman" w:hAnsi="Times New Roman" w:cs="Times New Roman"/>
          <w:sz w:val="24"/>
          <w:szCs w:val="24"/>
        </w:rPr>
        <w:t>, н</w:t>
      </w:r>
      <w:r w:rsidR="003836F6" w:rsidRPr="00F4275A">
        <w:rPr>
          <w:rFonts w:ascii="Times New Roman" w:hAnsi="Times New Roman" w:cs="Times New Roman"/>
          <w:sz w:val="24"/>
          <w:szCs w:val="24"/>
        </w:rPr>
        <w:t>ачало в</w:t>
      </w:r>
      <w:r w:rsidR="0071019B" w:rsidRPr="00F4275A">
        <w:rPr>
          <w:rFonts w:ascii="Times New Roman" w:hAnsi="Times New Roman" w:cs="Times New Roman"/>
          <w:sz w:val="24"/>
          <w:szCs w:val="24"/>
        </w:rPr>
        <w:t xml:space="preserve"> 1</w:t>
      </w:r>
      <w:r w:rsidR="00C57ED6" w:rsidRPr="00F4275A">
        <w:rPr>
          <w:rFonts w:ascii="Times New Roman" w:hAnsi="Times New Roman" w:cs="Times New Roman"/>
          <w:sz w:val="24"/>
          <w:szCs w:val="24"/>
        </w:rPr>
        <w:t>0</w:t>
      </w:r>
      <w:r w:rsidR="00432145" w:rsidRPr="00F4275A">
        <w:rPr>
          <w:rFonts w:ascii="Times New Roman" w:hAnsi="Times New Roman" w:cs="Times New Roman"/>
          <w:sz w:val="24"/>
          <w:szCs w:val="24"/>
        </w:rPr>
        <w:t>:00</w:t>
      </w:r>
      <w:r w:rsidR="005F2B8B" w:rsidRPr="00F4275A">
        <w:rPr>
          <w:rFonts w:ascii="Times New Roman" w:hAnsi="Times New Roman" w:cs="Times New Roman"/>
          <w:sz w:val="24"/>
          <w:szCs w:val="24"/>
        </w:rPr>
        <w:t xml:space="preserve"> </w:t>
      </w:r>
      <w:r w:rsidR="008233E3" w:rsidRPr="00F427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F73217" w14:textId="77777777" w:rsidR="001D1E1E" w:rsidRPr="00550E6F" w:rsidRDefault="001D1E1E" w:rsidP="002D7AB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8EC36B" w14:textId="55DEE9AD" w:rsidR="00444178" w:rsidRPr="00550E6F" w:rsidRDefault="00FC3A3C" w:rsidP="005B354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0E6F"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="00170840" w:rsidRPr="00550E6F">
        <w:rPr>
          <w:rFonts w:ascii="Times New Roman" w:eastAsiaTheme="minorEastAsia" w:hAnsi="Times New Roman" w:cs="Times New Roman"/>
          <w:bCs/>
          <w:sz w:val="24"/>
          <w:szCs w:val="24"/>
        </w:rPr>
        <w:t xml:space="preserve">. </w:t>
      </w:r>
      <w:r w:rsidR="00444178" w:rsidRPr="00550E6F">
        <w:rPr>
          <w:rFonts w:ascii="Times New Roman" w:hAnsi="Times New Roman" w:cs="Times New Roman"/>
          <w:b w:val="0"/>
          <w:sz w:val="24"/>
          <w:szCs w:val="24"/>
        </w:rPr>
        <w:t>Отчет о работе контрольно-счетной комиссии Совета депутатов городского округа город Шахунья Нижегородской области за 2021 год.</w:t>
      </w:r>
    </w:p>
    <w:p w14:paraId="54F31DC6" w14:textId="7FCB5CBC" w:rsidR="00444178" w:rsidRPr="00550E6F" w:rsidRDefault="00444178" w:rsidP="00333893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550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чик: Кузнецова Татьяна Васильевна – председатель контрольно-счетной комиссии Совета депутатов городского округа город Шахунья.</w:t>
      </w:r>
    </w:p>
    <w:p w14:paraId="1E4BCEB8" w14:textId="77777777" w:rsidR="00444178" w:rsidRPr="00550E6F" w:rsidRDefault="00444178" w:rsidP="00333893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14:paraId="585BC7CE" w14:textId="77777777" w:rsidR="00444178" w:rsidRPr="00550E6F" w:rsidRDefault="00444178" w:rsidP="004441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E6F">
        <w:rPr>
          <w:rFonts w:ascii="Times New Roman" w:hAnsi="Times New Roman"/>
          <w:b/>
          <w:bCs/>
          <w:sz w:val="24"/>
          <w:szCs w:val="24"/>
        </w:rPr>
        <w:t>2.</w:t>
      </w:r>
      <w:r w:rsidRPr="00550E6F">
        <w:rPr>
          <w:rFonts w:ascii="Times New Roman" w:hAnsi="Times New Roman"/>
          <w:sz w:val="24"/>
          <w:szCs w:val="24"/>
        </w:rPr>
        <w:t xml:space="preserve"> </w:t>
      </w:r>
      <w:r w:rsidRPr="00550E6F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городского округа город Шахунья Нижегородской области от 27 ноября 2015 года № 56-5 «Об утверждении Положения о муниципальной службе в городском округе город Шахунья Нижегородской области».</w:t>
      </w:r>
    </w:p>
    <w:p w14:paraId="0660CCB5" w14:textId="77777777" w:rsidR="00444178" w:rsidRPr="00550E6F" w:rsidRDefault="00444178" w:rsidP="00444178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чик: Киселева Марина Вадимовна – ведущий специалист юридического отдела администрации городского округа город Шахунья.</w:t>
      </w:r>
    </w:p>
    <w:p w14:paraId="0CF48DB2" w14:textId="77777777" w:rsidR="00444178" w:rsidRPr="00550E6F" w:rsidRDefault="00444178" w:rsidP="00444178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A604FF" w14:textId="3028137B" w:rsidR="001D1E1E" w:rsidRPr="00550E6F" w:rsidRDefault="00444178" w:rsidP="00444178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550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333893" w:rsidRPr="00550E6F">
        <w:rPr>
          <w:rFonts w:ascii="Times New Roman" w:hAnsi="Times New Roman"/>
          <w:sz w:val="24"/>
          <w:szCs w:val="24"/>
        </w:rPr>
        <w:t xml:space="preserve">Об утверждении </w:t>
      </w:r>
      <w:r w:rsidR="00E03402">
        <w:rPr>
          <w:rFonts w:ascii="Times New Roman" w:hAnsi="Times New Roman"/>
          <w:sz w:val="24"/>
          <w:szCs w:val="24"/>
        </w:rPr>
        <w:t xml:space="preserve">ключевых показателей и их целевых значений, </w:t>
      </w:r>
      <w:r w:rsidR="00333893" w:rsidRPr="00550E6F">
        <w:rPr>
          <w:rFonts w:ascii="Times New Roman" w:eastAsia="Times New Roman" w:hAnsi="Times New Roman"/>
          <w:color w:val="000000"/>
          <w:sz w:val="24"/>
          <w:szCs w:val="24"/>
        </w:rPr>
        <w:t>индикативных показателей по муниципальному контролю в сфере благоустройства на территории городского округа город Шахунья Нижегородской области</w:t>
      </w:r>
      <w:r w:rsidR="0040572B" w:rsidRPr="00550E6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2314BD4" w14:textId="08AB6749" w:rsidR="004D7AAC" w:rsidRPr="00550E6F" w:rsidRDefault="001D1E1E" w:rsidP="00F57C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чик: </w:t>
      </w:r>
      <w:r w:rsidR="008811E1" w:rsidRPr="00550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злов Евгений Викторович</w:t>
      </w:r>
      <w:r w:rsidRPr="00550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811E1" w:rsidRPr="00550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550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811E1" w:rsidRPr="00550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 инспектор управления по работе с территориями и благоустройству </w:t>
      </w:r>
      <w:r w:rsidRPr="00550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ского округа город Шахунья.</w:t>
      </w:r>
    </w:p>
    <w:p w14:paraId="33A97740" w14:textId="77777777" w:rsidR="0040572B" w:rsidRPr="00550E6F" w:rsidRDefault="0040572B" w:rsidP="00F57C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C05850" w14:textId="7DB2F643" w:rsidR="0040572B" w:rsidRPr="00550E6F" w:rsidRDefault="00444178" w:rsidP="00F57C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50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0572B" w:rsidRPr="00550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03113" w:rsidRPr="00550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решение Совета депутатов городского </w:t>
      </w:r>
      <w:r w:rsidR="00903113" w:rsidRPr="00550E6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округа город Шахунья Нижегородской области от 02 ноября 2021 года № 67-6 «Об утверждении Прогнозного плана (программы) приватизации муниципального имущества </w:t>
      </w:r>
      <w:r w:rsidR="00903113" w:rsidRPr="00550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</w:t>
      </w:r>
      <w:r w:rsidR="00903113" w:rsidRPr="00550E6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округа город Шахунья Нижегородской области на 2022-2024 годы». </w:t>
      </w:r>
    </w:p>
    <w:p w14:paraId="3A126C1F" w14:textId="467038D3" w:rsidR="0040572B" w:rsidRPr="00550E6F" w:rsidRDefault="0040572B" w:rsidP="0040572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90970728"/>
      <w:r w:rsidRPr="00550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чик: </w:t>
      </w:r>
      <w:proofErr w:type="spellStart"/>
      <w:r w:rsidRPr="00550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кин</w:t>
      </w:r>
      <w:proofErr w:type="spellEnd"/>
      <w:r w:rsidRPr="00550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г Анатольевич - начальник отдела Управления экономики</w:t>
      </w:r>
      <w:r w:rsidR="00FA450F" w:rsidRPr="00550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огнозирования, инвестиционной политики</w:t>
      </w:r>
      <w:r w:rsidRPr="00550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муниципального имущества городского округа город Шахунья.</w:t>
      </w:r>
      <w:bookmarkEnd w:id="0"/>
    </w:p>
    <w:p w14:paraId="317FD1EF" w14:textId="074FF923" w:rsidR="0040572B" w:rsidRDefault="0040572B" w:rsidP="0040572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157282" w14:textId="5E54D467" w:rsidR="009C2DF3" w:rsidRDefault="009C2DF3" w:rsidP="0040572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bookmarkStart w:id="1" w:name="_Hlk93665010"/>
      <w:r w:rsidRPr="009C2DF3">
        <w:rPr>
          <w:rFonts w:ascii="Times New Roman" w:hAnsi="Times New Roman" w:cs="Times New Roman"/>
          <w:sz w:val="24"/>
          <w:szCs w:val="24"/>
        </w:rPr>
        <w:t>Об утверждении перечня имущества государственной собственности Российской Федерации, планируемого к передаче в муниципальную собственность городского округа город Шахунья Нижегоро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776561B6" w14:textId="0CD50E9E" w:rsidR="009C2DF3" w:rsidRDefault="009C2DF3" w:rsidP="0040572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чик: </w:t>
      </w:r>
      <w:proofErr w:type="spellStart"/>
      <w:r w:rsidRPr="00550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кин</w:t>
      </w:r>
      <w:proofErr w:type="spellEnd"/>
      <w:r w:rsidRPr="00550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г Анатольевич - начальник отдела Управления экономики, прогнозирования, инвестиционной политики и муниципального имущества городского округа город Шахунья.</w:t>
      </w:r>
    </w:p>
    <w:p w14:paraId="649E7F90" w14:textId="2F90B20C" w:rsidR="00A46FB7" w:rsidRDefault="00A46FB7" w:rsidP="0040572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0B3E10" w14:textId="3A3823CD" w:rsidR="00A46FB7" w:rsidRDefault="00A46FB7" w:rsidP="0040572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bookmarkStart w:id="2" w:name="_Hlk93664964"/>
      <w:r w:rsidRPr="00A46FB7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вета депутатов городского округа город Шахунья Нижегородской области от 24.12.2021 № 70-3 «Об утверждении Плана капитального ремонта муниципального жилищного фонда городского округа город Шахунья Нижегородской области на 2022 год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bookmarkEnd w:id="2"/>
    </w:p>
    <w:p w14:paraId="16C245DE" w14:textId="2678C0D6" w:rsidR="00A46FB7" w:rsidRDefault="00A46FB7" w:rsidP="0040572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чик: </w:t>
      </w:r>
      <w:proofErr w:type="spellStart"/>
      <w:r w:rsidRPr="00550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кин</w:t>
      </w:r>
      <w:proofErr w:type="spellEnd"/>
      <w:r w:rsidRPr="00550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г Анатольевич - начальник отдела Управления экономики, прогнозирования, инвестиционной политики и муниципального имущества городского округа город Шахунья.</w:t>
      </w:r>
    </w:p>
    <w:p w14:paraId="63E934D6" w14:textId="77777777" w:rsidR="009C2DF3" w:rsidRPr="00550E6F" w:rsidRDefault="009C2DF3" w:rsidP="0040572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018D3C" w14:textId="741A3AA6" w:rsidR="0040572B" w:rsidRPr="00550E6F" w:rsidRDefault="00D16D3C" w:rsidP="0040572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40572B" w:rsidRPr="00550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03113" w:rsidRPr="00550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еречня ключевых показателей и их целевых значений, индикативных показателей муниципального земельного контроля на территории городского </w:t>
      </w:r>
      <w:r w:rsidR="00903113" w:rsidRPr="00550E6F">
        <w:rPr>
          <w:rFonts w:ascii="Times New Roman" w:eastAsia="Times New Roman" w:hAnsi="Times New Roman"/>
          <w:bCs/>
          <w:color w:val="000000"/>
          <w:sz w:val="24"/>
          <w:szCs w:val="24"/>
        </w:rPr>
        <w:t>округа город Шахунья Нижегородской области.</w:t>
      </w:r>
    </w:p>
    <w:p w14:paraId="66D86F95" w14:textId="0F54F1E0" w:rsidR="008A2388" w:rsidRPr="00550E6F" w:rsidRDefault="008A2388" w:rsidP="0040572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чик: </w:t>
      </w:r>
      <w:proofErr w:type="spellStart"/>
      <w:r w:rsidR="00FA450F" w:rsidRPr="00550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кин</w:t>
      </w:r>
      <w:proofErr w:type="spellEnd"/>
      <w:r w:rsidR="00FA450F" w:rsidRPr="00550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г Анатольевич - начальник отдела Управления экономики, прогнозирования, инвестиционной политики и муниципального имущества городского округа город Шахунья.</w:t>
      </w:r>
    </w:p>
    <w:p w14:paraId="76B5A596" w14:textId="4BAE209E" w:rsidR="000D51EC" w:rsidRDefault="000D51EC" w:rsidP="0040572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261BB2" w14:textId="77777777" w:rsidR="00EC1732" w:rsidRDefault="00EC1732" w:rsidP="0040572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C51D22" w14:textId="639D4AC3" w:rsidR="00D71B92" w:rsidRPr="00550E6F" w:rsidRDefault="00D16D3C" w:rsidP="0040572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</w:t>
      </w:r>
      <w:r w:rsidR="00D71B92" w:rsidRPr="00550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71B92" w:rsidRPr="00550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еречня ключевых показателей и их целевых значений, индикативных показателей муниципального жилищного контроля на территории городского </w:t>
      </w:r>
      <w:r w:rsidR="00D71B92" w:rsidRPr="00550E6F">
        <w:rPr>
          <w:rFonts w:ascii="Times New Roman" w:eastAsia="Times New Roman" w:hAnsi="Times New Roman"/>
          <w:bCs/>
          <w:color w:val="000000"/>
          <w:sz w:val="24"/>
          <w:szCs w:val="24"/>
        </w:rPr>
        <w:t>округа город Шахунья Нижегородской области на 2022 год.</w:t>
      </w:r>
    </w:p>
    <w:p w14:paraId="18202AC7" w14:textId="523477F5" w:rsidR="00F4275A" w:rsidRPr="00550E6F" w:rsidRDefault="00F4275A" w:rsidP="0040572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50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чик: Горева Наталья Александровна – начальник управления промышленности, транспорта, связи, жилищно-коммунального хозяйства, энергетики и архитектурной деятельности.</w:t>
      </w:r>
    </w:p>
    <w:p w14:paraId="6BEB78C9" w14:textId="77777777" w:rsidR="000A4300" w:rsidRPr="00550E6F" w:rsidRDefault="000A4300" w:rsidP="0040572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331366" w14:textId="5F167211" w:rsidR="00D71B92" w:rsidRPr="00550E6F" w:rsidRDefault="00D16D3C" w:rsidP="0040572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D71B92" w:rsidRPr="00550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bookmarkStart w:id="3" w:name="_Hlk93664805"/>
      <w:r w:rsidR="00543BD8" w:rsidRPr="00543BD8">
        <w:rPr>
          <w:rFonts w:ascii="Times New Roman" w:hAnsi="Times New Roman" w:cs="Times New Roman"/>
          <w:bCs/>
          <w:sz w:val="24"/>
          <w:szCs w:val="24"/>
        </w:rPr>
        <w:t>Об утверждении ключевых показателей и их целевых значений, индикативных показателей по муниципальному контролю на автомобильном транспорте, городском наземном электрическом транспорте и в дорожном хозяйстве на территории городского округа город Шахунья Нижегородской области</w:t>
      </w:r>
      <w:r w:rsidR="00543BD8">
        <w:rPr>
          <w:rFonts w:ascii="Times New Roman" w:hAnsi="Times New Roman" w:cs="Times New Roman"/>
          <w:bCs/>
          <w:sz w:val="24"/>
          <w:szCs w:val="24"/>
        </w:rPr>
        <w:t>.</w:t>
      </w:r>
      <w:bookmarkEnd w:id="3"/>
    </w:p>
    <w:p w14:paraId="583410C6" w14:textId="60745145" w:rsidR="00F4275A" w:rsidRPr="00550E6F" w:rsidRDefault="00F4275A" w:rsidP="0040572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чик: Горева Наталья Александровна – начальник управления промышленности, транспорта, связи, жилищно-коммунального хозяйства, энергетики и архитектурной деятельности.</w:t>
      </w:r>
    </w:p>
    <w:p w14:paraId="1BBA0510" w14:textId="4B08C8ED" w:rsidR="00444178" w:rsidRDefault="00444178" w:rsidP="0044417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786317" w14:textId="2206F6A7" w:rsidR="00550E6F" w:rsidRPr="00550E6F" w:rsidRDefault="00D16D3C" w:rsidP="00550E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5B3547" w:rsidRPr="00550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50E6F" w:rsidRPr="00550E6F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вета депутатов городского округа город Шахунья Нижегородской области от 2</w:t>
      </w:r>
      <w:r w:rsidR="008A2002">
        <w:rPr>
          <w:rFonts w:ascii="Times New Roman" w:hAnsi="Times New Roman" w:cs="Times New Roman"/>
          <w:bCs/>
          <w:sz w:val="24"/>
          <w:szCs w:val="24"/>
        </w:rPr>
        <w:t>4</w:t>
      </w:r>
      <w:r w:rsidR="00550E6F" w:rsidRPr="00550E6F">
        <w:rPr>
          <w:rFonts w:ascii="Times New Roman" w:hAnsi="Times New Roman" w:cs="Times New Roman"/>
          <w:bCs/>
          <w:sz w:val="24"/>
          <w:szCs w:val="24"/>
        </w:rPr>
        <w:t xml:space="preserve"> декабря 202</w:t>
      </w:r>
      <w:r w:rsidR="008A2002">
        <w:rPr>
          <w:rFonts w:ascii="Times New Roman" w:hAnsi="Times New Roman" w:cs="Times New Roman"/>
          <w:bCs/>
          <w:sz w:val="24"/>
          <w:szCs w:val="24"/>
        </w:rPr>
        <w:t>1</w:t>
      </w:r>
      <w:r w:rsidR="00550E6F" w:rsidRPr="00550E6F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8A2002">
        <w:rPr>
          <w:rFonts w:ascii="Times New Roman" w:hAnsi="Times New Roman" w:cs="Times New Roman"/>
          <w:bCs/>
          <w:sz w:val="24"/>
          <w:szCs w:val="24"/>
        </w:rPr>
        <w:t>7</w:t>
      </w:r>
      <w:r w:rsidR="00550E6F" w:rsidRPr="00550E6F">
        <w:rPr>
          <w:rFonts w:ascii="Times New Roman" w:hAnsi="Times New Roman" w:cs="Times New Roman"/>
          <w:bCs/>
          <w:sz w:val="24"/>
          <w:szCs w:val="24"/>
        </w:rPr>
        <w:t>0-</w:t>
      </w:r>
      <w:r w:rsidR="008A2002">
        <w:rPr>
          <w:rFonts w:ascii="Times New Roman" w:hAnsi="Times New Roman" w:cs="Times New Roman"/>
          <w:bCs/>
          <w:sz w:val="24"/>
          <w:szCs w:val="24"/>
        </w:rPr>
        <w:t>1</w:t>
      </w:r>
      <w:r w:rsidR="00550E6F" w:rsidRPr="00550E6F">
        <w:rPr>
          <w:rFonts w:ascii="Times New Roman" w:hAnsi="Times New Roman" w:cs="Times New Roman"/>
          <w:bCs/>
          <w:sz w:val="24"/>
          <w:szCs w:val="24"/>
        </w:rPr>
        <w:t xml:space="preserve"> «О бюджете городского округа город Шахунья на 2022 год и на плановый период 2023 и 2024 годов».</w:t>
      </w:r>
    </w:p>
    <w:p w14:paraId="1FA3B8B0" w14:textId="31BA16C8" w:rsidR="00550E6F" w:rsidRPr="00550E6F" w:rsidRDefault="00550E6F" w:rsidP="00550E6F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E6F">
        <w:rPr>
          <w:rFonts w:ascii="Times New Roman" w:hAnsi="Times New Roman" w:cs="Times New Roman"/>
          <w:b/>
          <w:bCs/>
          <w:sz w:val="24"/>
          <w:szCs w:val="24"/>
        </w:rPr>
        <w:t>Докладчик: Зубарева Марина Евгеньевна - начальник финансового управления администрации городского округа город Шахунья.</w:t>
      </w:r>
    </w:p>
    <w:p w14:paraId="48A897F3" w14:textId="3878365E" w:rsidR="00550E6F" w:rsidRDefault="00550E6F" w:rsidP="00550E6F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1959D8" w14:textId="1794E3BE" w:rsidR="005B3547" w:rsidRPr="00550E6F" w:rsidRDefault="00D16D3C" w:rsidP="00550E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16D3C">
        <w:rPr>
          <w:rFonts w:ascii="Times New Roman" w:hAnsi="Times New Roman" w:cs="Times New Roman"/>
          <w:b/>
          <w:sz w:val="24"/>
          <w:szCs w:val="24"/>
        </w:rPr>
        <w:t>11</w:t>
      </w:r>
      <w:r w:rsidR="00550E6F" w:rsidRPr="00D16D3C">
        <w:rPr>
          <w:rFonts w:ascii="Times New Roman" w:hAnsi="Times New Roman" w:cs="Times New Roman"/>
          <w:b/>
          <w:sz w:val="24"/>
          <w:szCs w:val="24"/>
        </w:rPr>
        <w:t>.</w:t>
      </w:r>
      <w:r w:rsidR="00550E6F" w:rsidRPr="00550E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3547" w:rsidRPr="00550E6F">
        <w:rPr>
          <w:rFonts w:ascii="Times New Roman" w:hAnsi="Times New Roman" w:cs="Times New Roman"/>
          <w:sz w:val="24"/>
          <w:szCs w:val="24"/>
        </w:rPr>
        <w:t>Об утверждении перспективного плана работы Совета депутатов городского округа город Шахунья Нижегородской области на 202</w:t>
      </w:r>
      <w:r w:rsidR="00860E32" w:rsidRPr="00550E6F">
        <w:rPr>
          <w:rFonts w:ascii="Times New Roman" w:hAnsi="Times New Roman" w:cs="Times New Roman"/>
          <w:sz w:val="24"/>
          <w:szCs w:val="24"/>
        </w:rPr>
        <w:t>2</w:t>
      </w:r>
      <w:r w:rsidR="005B3547" w:rsidRPr="00550E6F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39C9BF4B" w14:textId="0C00FAC0" w:rsidR="00CD548C" w:rsidRPr="00550E6F" w:rsidRDefault="005B3547" w:rsidP="00550E6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E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ладчик:</w:t>
      </w:r>
      <w:r w:rsidRPr="00550E6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Дахно Олег Александрович - председатель Совета депутатов городского округа город Шахунья.</w:t>
      </w:r>
    </w:p>
    <w:sectPr w:rsidR="00CD548C" w:rsidRPr="00550E6F" w:rsidSect="004B12D7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FA107" w14:textId="77777777" w:rsidR="003E4877" w:rsidRDefault="003E4877" w:rsidP="00DA389D">
      <w:pPr>
        <w:spacing w:after="0" w:line="240" w:lineRule="auto"/>
      </w:pPr>
      <w:r>
        <w:separator/>
      </w:r>
    </w:p>
  </w:endnote>
  <w:endnote w:type="continuationSeparator" w:id="0">
    <w:p w14:paraId="37AEC2FE" w14:textId="77777777" w:rsidR="003E4877" w:rsidRDefault="003E4877" w:rsidP="00DA3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1B440" w14:textId="77777777" w:rsidR="003E4877" w:rsidRDefault="003E4877" w:rsidP="00DA389D">
      <w:pPr>
        <w:spacing w:after="0" w:line="240" w:lineRule="auto"/>
      </w:pPr>
      <w:r>
        <w:separator/>
      </w:r>
    </w:p>
  </w:footnote>
  <w:footnote w:type="continuationSeparator" w:id="0">
    <w:p w14:paraId="2A94CB4F" w14:textId="77777777" w:rsidR="003E4877" w:rsidRDefault="003E4877" w:rsidP="00DA3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4266D"/>
    <w:multiLevelType w:val="hybridMultilevel"/>
    <w:tmpl w:val="3BA0B9AC"/>
    <w:lvl w:ilvl="0" w:tplc="BD7E3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40742"/>
    <w:multiLevelType w:val="hybridMultilevel"/>
    <w:tmpl w:val="891456F0"/>
    <w:lvl w:ilvl="0" w:tplc="8A02D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449"/>
    <w:rsid w:val="0000021D"/>
    <w:rsid w:val="00001FC0"/>
    <w:rsid w:val="00010403"/>
    <w:rsid w:val="000157C1"/>
    <w:rsid w:val="00021E1D"/>
    <w:rsid w:val="000228A1"/>
    <w:rsid w:val="00025B71"/>
    <w:rsid w:val="0002682C"/>
    <w:rsid w:val="00030131"/>
    <w:rsid w:val="00031971"/>
    <w:rsid w:val="00037F10"/>
    <w:rsid w:val="000413AD"/>
    <w:rsid w:val="00046E34"/>
    <w:rsid w:val="0005704F"/>
    <w:rsid w:val="0005786C"/>
    <w:rsid w:val="00061872"/>
    <w:rsid w:val="00064E42"/>
    <w:rsid w:val="0006598A"/>
    <w:rsid w:val="00070AC5"/>
    <w:rsid w:val="00076514"/>
    <w:rsid w:val="000773BA"/>
    <w:rsid w:val="00093E0D"/>
    <w:rsid w:val="000A0255"/>
    <w:rsid w:val="000A06B5"/>
    <w:rsid w:val="000A25A8"/>
    <w:rsid w:val="000A4300"/>
    <w:rsid w:val="000A6D47"/>
    <w:rsid w:val="000A7696"/>
    <w:rsid w:val="000B383D"/>
    <w:rsid w:val="000D51EC"/>
    <w:rsid w:val="000E493E"/>
    <w:rsid w:val="000E4D0B"/>
    <w:rsid w:val="000E7ED4"/>
    <w:rsid w:val="000F37C7"/>
    <w:rsid w:val="000F7C08"/>
    <w:rsid w:val="00102E55"/>
    <w:rsid w:val="00107E40"/>
    <w:rsid w:val="00110946"/>
    <w:rsid w:val="001137BC"/>
    <w:rsid w:val="00132FCE"/>
    <w:rsid w:val="00142C5A"/>
    <w:rsid w:val="00170840"/>
    <w:rsid w:val="00170C26"/>
    <w:rsid w:val="0017515B"/>
    <w:rsid w:val="00177372"/>
    <w:rsid w:val="00177744"/>
    <w:rsid w:val="00184349"/>
    <w:rsid w:val="0018574C"/>
    <w:rsid w:val="001A3C65"/>
    <w:rsid w:val="001A6EE4"/>
    <w:rsid w:val="001B198C"/>
    <w:rsid w:val="001B57A3"/>
    <w:rsid w:val="001D1E1E"/>
    <w:rsid w:val="001D3017"/>
    <w:rsid w:val="001D315E"/>
    <w:rsid w:val="001D7D7F"/>
    <w:rsid w:val="001E3463"/>
    <w:rsid w:val="001E3B52"/>
    <w:rsid w:val="001F0D91"/>
    <w:rsid w:val="001F2847"/>
    <w:rsid w:val="001F5E2D"/>
    <w:rsid w:val="001F7C48"/>
    <w:rsid w:val="002002A5"/>
    <w:rsid w:val="00213476"/>
    <w:rsid w:val="002156E0"/>
    <w:rsid w:val="00215AF8"/>
    <w:rsid w:val="00220B60"/>
    <w:rsid w:val="00225448"/>
    <w:rsid w:val="00240970"/>
    <w:rsid w:val="00252AA3"/>
    <w:rsid w:val="002603D2"/>
    <w:rsid w:val="00262417"/>
    <w:rsid w:val="0026407C"/>
    <w:rsid w:val="0026632D"/>
    <w:rsid w:val="00270E21"/>
    <w:rsid w:val="00274326"/>
    <w:rsid w:val="00276F5B"/>
    <w:rsid w:val="00282636"/>
    <w:rsid w:val="002850E3"/>
    <w:rsid w:val="00286100"/>
    <w:rsid w:val="00287FE8"/>
    <w:rsid w:val="002B663B"/>
    <w:rsid w:val="002D144C"/>
    <w:rsid w:val="002D18A7"/>
    <w:rsid w:val="002D7ABC"/>
    <w:rsid w:val="002E08AD"/>
    <w:rsid w:val="002E13F7"/>
    <w:rsid w:val="002E3C05"/>
    <w:rsid w:val="002E459A"/>
    <w:rsid w:val="002F3D22"/>
    <w:rsid w:val="002F5C55"/>
    <w:rsid w:val="002F70CC"/>
    <w:rsid w:val="002F7E29"/>
    <w:rsid w:val="00300113"/>
    <w:rsid w:val="0030140F"/>
    <w:rsid w:val="00301F24"/>
    <w:rsid w:val="00302665"/>
    <w:rsid w:val="0030701F"/>
    <w:rsid w:val="0031076B"/>
    <w:rsid w:val="0031263B"/>
    <w:rsid w:val="003134C3"/>
    <w:rsid w:val="0031576C"/>
    <w:rsid w:val="00317297"/>
    <w:rsid w:val="0032220E"/>
    <w:rsid w:val="00326817"/>
    <w:rsid w:val="00333893"/>
    <w:rsid w:val="00341B1F"/>
    <w:rsid w:val="0034288E"/>
    <w:rsid w:val="00344E82"/>
    <w:rsid w:val="00345F9E"/>
    <w:rsid w:val="0034764A"/>
    <w:rsid w:val="00347D19"/>
    <w:rsid w:val="00352F5D"/>
    <w:rsid w:val="003577C7"/>
    <w:rsid w:val="00373FEF"/>
    <w:rsid w:val="003740DB"/>
    <w:rsid w:val="00377615"/>
    <w:rsid w:val="0038079A"/>
    <w:rsid w:val="003836F6"/>
    <w:rsid w:val="00395134"/>
    <w:rsid w:val="00397EE2"/>
    <w:rsid w:val="003A2E3B"/>
    <w:rsid w:val="003A562C"/>
    <w:rsid w:val="003A7663"/>
    <w:rsid w:val="003C1609"/>
    <w:rsid w:val="003C23E4"/>
    <w:rsid w:val="003C5547"/>
    <w:rsid w:val="003D5F1D"/>
    <w:rsid w:val="003E3DAF"/>
    <w:rsid w:val="003E440A"/>
    <w:rsid w:val="003E4877"/>
    <w:rsid w:val="003E4F5E"/>
    <w:rsid w:val="003E56E8"/>
    <w:rsid w:val="003E64EE"/>
    <w:rsid w:val="00400321"/>
    <w:rsid w:val="00401592"/>
    <w:rsid w:val="0040572B"/>
    <w:rsid w:val="00405837"/>
    <w:rsid w:val="0040586D"/>
    <w:rsid w:val="00414428"/>
    <w:rsid w:val="004219C5"/>
    <w:rsid w:val="00425E57"/>
    <w:rsid w:val="0043187E"/>
    <w:rsid w:val="00432145"/>
    <w:rsid w:val="00433A02"/>
    <w:rsid w:val="004377B8"/>
    <w:rsid w:val="00443AB2"/>
    <w:rsid w:val="00444178"/>
    <w:rsid w:val="00454660"/>
    <w:rsid w:val="004561BB"/>
    <w:rsid w:val="0045693C"/>
    <w:rsid w:val="00462EB7"/>
    <w:rsid w:val="004638BD"/>
    <w:rsid w:val="00466D1A"/>
    <w:rsid w:val="00466DDD"/>
    <w:rsid w:val="00472A6A"/>
    <w:rsid w:val="00494842"/>
    <w:rsid w:val="004A1F10"/>
    <w:rsid w:val="004A4895"/>
    <w:rsid w:val="004B12D7"/>
    <w:rsid w:val="004B252E"/>
    <w:rsid w:val="004C38DE"/>
    <w:rsid w:val="004D7AAC"/>
    <w:rsid w:val="004E68F8"/>
    <w:rsid w:val="004F0B38"/>
    <w:rsid w:val="004F2F94"/>
    <w:rsid w:val="004F329D"/>
    <w:rsid w:val="004F5E2D"/>
    <w:rsid w:val="00500081"/>
    <w:rsid w:val="00503239"/>
    <w:rsid w:val="00503EAB"/>
    <w:rsid w:val="00506798"/>
    <w:rsid w:val="00535945"/>
    <w:rsid w:val="005377AA"/>
    <w:rsid w:val="00543BD8"/>
    <w:rsid w:val="005465D6"/>
    <w:rsid w:val="00550E6F"/>
    <w:rsid w:val="00552E5E"/>
    <w:rsid w:val="00554B94"/>
    <w:rsid w:val="00561C95"/>
    <w:rsid w:val="00571806"/>
    <w:rsid w:val="00573832"/>
    <w:rsid w:val="0057522A"/>
    <w:rsid w:val="00581AC9"/>
    <w:rsid w:val="0058282A"/>
    <w:rsid w:val="00596F3A"/>
    <w:rsid w:val="005A17AB"/>
    <w:rsid w:val="005A5A4E"/>
    <w:rsid w:val="005A5E82"/>
    <w:rsid w:val="005A7244"/>
    <w:rsid w:val="005B103F"/>
    <w:rsid w:val="005B3547"/>
    <w:rsid w:val="005C1756"/>
    <w:rsid w:val="005C259A"/>
    <w:rsid w:val="005D1890"/>
    <w:rsid w:val="005D3A23"/>
    <w:rsid w:val="005D70C7"/>
    <w:rsid w:val="005E6B70"/>
    <w:rsid w:val="005F040A"/>
    <w:rsid w:val="005F2B8B"/>
    <w:rsid w:val="005F61BA"/>
    <w:rsid w:val="0060644E"/>
    <w:rsid w:val="00620237"/>
    <w:rsid w:val="00624E42"/>
    <w:rsid w:val="006304EF"/>
    <w:rsid w:val="006327FF"/>
    <w:rsid w:val="00636E2A"/>
    <w:rsid w:val="00637439"/>
    <w:rsid w:val="00637ADB"/>
    <w:rsid w:val="0064038D"/>
    <w:rsid w:val="00643D3D"/>
    <w:rsid w:val="00657796"/>
    <w:rsid w:val="00657937"/>
    <w:rsid w:val="0066211B"/>
    <w:rsid w:val="00677996"/>
    <w:rsid w:val="00677B88"/>
    <w:rsid w:val="006801DE"/>
    <w:rsid w:val="00681B4A"/>
    <w:rsid w:val="0068227F"/>
    <w:rsid w:val="0068310D"/>
    <w:rsid w:val="006904BF"/>
    <w:rsid w:val="006A5793"/>
    <w:rsid w:val="006A6EAD"/>
    <w:rsid w:val="006B3086"/>
    <w:rsid w:val="006B41D0"/>
    <w:rsid w:val="006B512B"/>
    <w:rsid w:val="006C0F8F"/>
    <w:rsid w:val="006C2849"/>
    <w:rsid w:val="006D7472"/>
    <w:rsid w:val="006F33C4"/>
    <w:rsid w:val="006F79F7"/>
    <w:rsid w:val="00701803"/>
    <w:rsid w:val="00701BFF"/>
    <w:rsid w:val="00703CA2"/>
    <w:rsid w:val="00707408"/>
    <w:rsid w:val="0071019B"/>
    <w:rsid w:val="007210F9"/>
    <w:rsid w:val="00721B11"/>
    <w:rsid w:val="00724187"/>
    <w:rsid w:val="00732E81"/>
    <w:rsid w:val="00740466"/>
    <w:rsid w:val="0074512E"/>
    <w:rsid w:val="00752698"/>
    <w:rsid w:val="007608F3"/>
    <w:rsid w:val="0076330E"/>
    <w:rsid w:val="00763C12"/>
    <w:rsid w:val="00763D64"/>
    <w:rsid w:val="0076600E"/>
    <w:rsid w:val="00780F68"/>
    <w:rsid w:val="00787BC5"/>
    <w:rsid w:val="00795E90"/>
    <w:rsid w:val="007A0AD6"/>
    <w:rsid w:val="007A5559"/>
    <w:rsid w:val="007B28E7"/>
    <w:rsid w:val="007B539B"/>
    <w:rsid w:val="007B5652"/>
    <w:rsid w:val="007C1DF2"/>
    <w:rsid w:val="007C2D7C"/>
    <w:rsid w:val="007C3F9E"/>
    <w:rsid w:val="007C7B64"/>
    <w:rsid w:val="007D1BBF"/>
    <w:rsid w:val="007D5D29"/>
    <w:rsid w:val="007D6BC5"/>
    <w:rsid w:val="007D71D4"/>
    <w:rsid w:val="007E3867"/>
    <w:rsid w:val="007E4EC1"/>
    <w:rsid w:val="007E4F14"/>
    <w:rsid w:val="007E5ED4"/>
    <w:rsid w:val="007E6288"/>
    <w:rsid w:val="007E74E3"/>
    <w:rsid w:val="007F0E9F"/>
    <w:rsid w:val="007F2545"/>
    <w:rsid w:val="0080323C"/>
    <w:rsid w:val="00806BC6"/>
    <w:rsid w:val="00812417"/>
    <w:rsid w:val="00815F84"/>
    <w:rsid w:val="008233E3"/>
    <w:rsid w:val="00832004"/>
    <w:rsid w:val="00832C02"/>
    <w:rsid w:val="008343BD"/>
    <w:rsid w:val="00834996"/>
    <w:rsid w:val="0083799F"/>
    <w:rsid w:val="00837B78"/>
    <w:rsid w:val="00844DC1"/>
    <w:rsid w:val="00847AB5"/>
    <w:rsid w:val="00860554"/>
    <w:rsid w:val="00860E32"/>
    <w:rsid w:val="00863F13"/>
    <w:rsid w:val="00865A79"/>
    <w:rsid w:val="00865DF0"/>
    <w:rsid w:val="00866043"/>
    <w:rsid w:val="00870C6E"/>
    <w:rsid w:val="00870FDC"/>
    <w:rsid w:val="008754E9"/>
    <w:rsid w:val="00876B9C"/>
    <w:rsid w:val="0087764C"/>
    <w:rsid w:val="00877F65"/>
    <w:rsid w:val="008811E1"/>
    <w:rsid w:val="0088403B"/>
    <w:rsid w:val="00890E42"/>
    <w:rsid w:val="00893C7C"/>
    <w:rsid w:val="008A2002"/>
    <w:rsid w:val="008A2388"/>
    <w:rsid w:val="008A41C9"/>
    <w:rsid w:val="008A71AB"/>
    <w:rsid w:val="008B086F"/>
    <w:rsid w:val="008B239D"/>
    <w:rsid w:val="008B4741"/>
    <w:rsid w:val="008B512A"/>
    <w:rsid w:val="008D26C7"/>
    <w:rsid w:val="008D6C64"/>
    <w:rsid w:val="008E3533"/>
    <w:rsid w:val="008E5E8F"/>
    <w:rsid w:val="008E6A57"/>
    <w:rsid w:val="008F2E1D"/>
    <w:rsid w:val="008F536F"/>
    <w:rsid w:val="0090041A"/>
    <w:rsid w:val="00903113"/>
    <w:rsid w:val="00910667"/>
    <w:rsid w:val="0091733D"/>
    <w:rsid w:val="00917816"/>
    <w:rsid w:val="00917D38"/>
    <w:rsid w:val="009213FF"/>
    <w:rsid w:val="00925D3D"/>
    <w:rsid w:val="00926454"/>
    <w:rsid w:val="0092652D"/>
    <w:rsid w:val="009336E4"/>
    <w:rsid w:val="009358DE"/>
    <w:rsid w:val="00935EA0"/>
    <w:rsid w:val="00937597"/>
    <w:rsid w:val="00940460"/>
    <w:rsid w:val="00945915"/>
    <w:rsid w:val="00953F74"/>
    <w:rsid w:val="009546F1"/>
    <w:rsid w:val="00961965"/>
    <w:rsid w:val="009704BB"/>
    <w:rsid w:val="00971100"/>
    <w:rsid w:val="00974734"/>
    <w:rsid w:val="009839DC"/>
    <w:rsid w:val="009954C4"/>
    <w:rsid w:val="00995C5A"/>
    <w:rsid w:val="009A124D"/>
    <w:rsid w:val="009B1E6A"/>
    <w:rsid w:val="009B2070"/>
    <w:rsid w:val="009B5207"/>
    <w:rsid w:val="009C2DF3"/>
    <w:rsid w:val="009C6FDA"/>
    <w:rsid w:val="009D0211"/>
    <w:rsid w:val="009D421D"/>
    <w:rsid w:val="009D5D92"/>
    <w:rsid w:val="009D67D7"/>
    <w:rsid w:val="00A132FE"/>
    <w:rsid w:val="00A1381F"/>
    <w:rsid w:val="00A14E0E"/>
    <w:rsid w:val="00A26044"/>
    <w:rsid w:val="00A3167E"/>
    <w:rsid w:val="00A35B99"/>
    <w:rsid w:val="00A4006B"/>
    <w:rsid w:val="00A41A19"/>
    <w:rsid w:val="00A422FB"/>
    <w:rsid w:val="00A44871"/>
    <w:rsid w:val="00A46FB7"/>
    <w:rsid w:val="00A50881"/>
    <w:rsid w:val="00A71474"/>
    <w:rsid w:val="00A72AE6"/>
    <w:rsid w:val="00A75678"/>
    <w:rsid w:val="00A77D86"/>
    <w:rsid w:val="00A835EA"/>
    <w:rsid w:val="00A96724"/>
    <w:rsid w:val="00AA53F3"/>
    <w:rsid w:val="00AB4AF7"/>
    <w:rsid w:val="00AB5D02"/>
    <w:rsid w:val="00AC19F4"/>
    <w:rsid w:val="00AC718B"/>
    <w:rsid w:val="00AD2083"/>
    <w:rsid w:val="00AE03C8"/>
    <w:rsid w:val="00AE7358"/>
    <w:rsid w:val="00AF476E"/>
    <w:rsid w:val="00AF5681"/>
    <w:rsid w:val="00AF796D"/>
    <w:rsid w:val="00B00202"/>
    <w:rsid w:val="00B041B9"/>
    <w:rsid w:val="00B0497B"/>
    <w:rsid w:val="00B055D9"/>
    <w:rsid w:val="00B1543A"/>
    <w:rsid w:val="00B2067E"/>
    <w:rsid w:val="00B20A3E"/>
    <w:rsid w:val="00B20BFF"/>
    <w:rsid w:val="00B24E27"/>
    <w:rsid w:val="00B3108F"/>
    <w:rsid w:val="00B33A4D"/>
    <w:rsid w:val="00B37699"/>
    <w:rsid w:val="00B42CCE"/>
    <w:rsid w:val="00B4368D"/>
    <w:rsid w:val="00B47525"/>
    <w:rsid w:val="00B47F8F"/>
    <w:rsid w:val="00B52AE2"/>
    <w:rsid w:val="00B63BDC"/>
    <w:rsid w:val="00B66BB4"/>
    <w:rsid w:val="00B83DFD"/>
    <w:rsid w:val="00B85964"/>
    <w:rsid w:val="00B86BA2"/>
    <w:rsid w:val="00B95324"/>
    <w:rsid w:val="00B95F02"/>
    <w:rsid w:val="00BA02BA"/>
    <w:rsid w:val="00BA14A9"/>
    <w:rsid w:val="00BA23A0"/>
    <w:rsid w:val="00BA267B"/>
    <w:rsid w:val="00BA336A"/>
    <w:rsid w:val="00BB34C8"/>
    <w:rsid w:val="00BB414F"/>
    <w:rsid w:val="00BB474D"/>
    <w:rsid w:val="00BB507A"/>
    <w:rsid w:val="00BB7756"/>
    <w:rsid w:val="00BB7BEA"/>
    <w:rsid w:val="00BC5EFD"/>
    <w:rsid w:val="00BC62EC"/>
    <w:rsid w:val="00BC65F2"/>
    <w:rsid w:val="00BC7143"/>
    <w:rsid w:val="00BD58ED"/>
    <w:rsid w:val="00BD6AA8"/>
    <w:rsid w:val="00BE16A8"/>
    <w:rsid w:val="00BE2662"/>
    <w:rsid w:val="00BE5155"/>
    <w:rsid w:val="00BE584C"/>
    <w:rsid w:val="00BF13B5"/>
    <w:rsid w:val="00BF4498"/>
    <w:rsid w:val="00BF5629"/>
    <w:rsid w:val="00BF6D12"/>
    <w:rsid w:val="00C011B6"/>
    <w:rsid w:val="00C0177D"/>
    <w:rsid w:val="00C0420D"/>
    <w:rsid w:val="00C04B9D"/>
    <w:rsid w:val="00C05D42"/>
    <w:rsid w:val="00C12965"/>
    <w:rsid w:val="00C1654F"/>
    <w:rsid w:val="00C16E7F"/>
    <w:rsid w:val="00C35A6E"/>
    <w:rsid w:val="00C37B13"/>
    <w:rsid w:val="00C41981"/>
    <w:rsid w:val="00C57ED6"/>
    <w:rsid w:val="00C70C5A"/>
    <w:rsid w:val="00C813D1"/>
    <w:rsid w:val="00C913A8"/>
    <w:rsid w:val="00CA20A2"/>
    <w:rsid w:val="00CA4E19"/>
    <w:rsid w:val="00CA678A"/>
    <w:rsid w:val="00CB7BCA"/>
    <w:rsid w:val="00CD548C"/>
    <w:rsid w:val="00CD691E"/>
    <w:rsid w:val="00CE28AA"/>
    <w:rsid w:val="00CE47BD"/>
    <w:rsid w:val="00CE7E0A"/>
    <w:rsid w:val="00CF43DC"/>
    <w:rsid w:val="00CF5725"/>
    <w:rsid w:val="00D06D30"/>
    <w:rsid w:val="00D07F38"/>
    <w:rsid w:val="00D10724"/>
    <w:rsid w:val="00D10DA7"/>
    <w:rsid w:val="00D11AC8"/>
    <w:rsid w:val="00D16D3C"/>
    <w:rsid w:val="00D21795"/>
    <w:rsid w:val="00D22E3B"/>
    <w:rsid w:val="00D260A8"/>
    <w:rsid w:val="00D33B67"/>
    <w:rsid w:val="00D36024"/>
    <w:rsid w:val="00D401D2"/>
    <w:rsid w:val="00D52496"/>
    <w:rsid w:val="00D54BC7"/>
    <w:rsid w:val="00D56449"/>
    <w:rsid w:val="00D63F28"/>
    <w:rsid w:val="00D65A8C"/>
    <w:rsid w:val="00D67A4F"/>
    <w:rsid w:val="00D71B92"/>
    <w:rsid w:val="00D751A3"/>
    <w:rsid w:val="00D816C0"/>
    <w:rsid w:val="00D82107"/>
    <w:rsid w:val="00D913B2"/>
    <w:rsid w:val="00D93C2E"/>
    <w:rsid w:val="00DA389D"/>
    <w:rsid w:val="00DB712B"/>
    <w:rsid w:val="00DC114C"/>
    <w:rsid w:val="00DC2306"/>
    <w:rsid w:val="00DC42D2"/>
    <w:rsid w:val="00DD34D8"/>
    <w:rsid w:val="00DD3ED2"/>
    <w:rsid w:val="00DD4D66"/>
    <w:rsid w:val="00DD4DB5"/>
    <w:rsid w:val="00DD7A47"/>
    <w:rsid w:val="00DE51D6"/>
    <w:rsid w:val="00DE729E"/>
    <w:rsid w:val="00DF0190"/>
    <w:rsid w:val="00DF2819"/>
    <w:rsid w:val="00DF3F9F"/>
    <w:rsid w:val="00DF64EF"/>
    <w:rsid w:val="00DF6DD7"/>
    <w:rsid w:val="00E02299"/>
    <w:rsid w:val="00E03402"/>
    <w:rsid w:val="00E12496"/>
    <w:rsid w:val="00E21EC9"/>
    <w:rsid w:val="00E23CCE"/>
    <w:rsid w:val="00E3382C"/>
    <w:rsid w:val="00E34A00"/>
    <w:rsid w:val="00E50F4F"/>
    <w:rsid w:val="00E54C55"/>
    <w:rsid w:val="00E673AE"/>
    <w:rsid w:val="00E733DB"/>
    <w:rsid w:val="00E73679"/>
    <w:rsid w:val="00E73C93"/>
    <w:rsid w:val="00E74C0D"/>
    <w:rsid w:val="00E77FC6"/>
    <w:rsid w:val="00E9111C"/>
    <w:rsid w:val="00EA0CDE"/>
    <w:rsid w:val="00EA1D24"/>
    <w:rsid w:val="00EA3213"/>
    <w:rsid w:val="00EA38D4"/>
    <w:rsid w:val="00EA59FC"/>
    <w:rsid w:val="00EA7E63"/>
    <w:rsid w:val="00EB350D"/>
    <w:rsid w:val="00EC15BC"/>
    <w:rsid w:val="00EC1732"/>
    <w:rsid w:val="00EC343A"/>
    <w:rsid w:val="00EC7815"/>
    <w:rsid w:val="00ED0D28"/>
    <w:rsid w:val="00ED1A4E"/>
    <w:rsid w:val="00ED6607"/>
    <w:rsid w:val="00EF28B5"/>
    <w:rsid w:val="00EF2DAC"/>
    <w:rsid w:val="00EF49DB"/>
    <w:rsid w:val="00EF4D2F"/>
    <w:rsid w:val="00F1204A"/>
    <w:rsid w:val="00F22235"/>
    <w:rsid w:val="00F33EA1"/>
    <w:rsid w:val="00F35274"/>
    <w:rsid w:val="00F4275A"/>
    <w:rsid w:val="00F45FF7"/>
    <w:rsid w:val="00F47E0A"/>
    <w:rsid w:val="00F5026C"/>
    <w:rsid w:val="00F57CE4"/>
    <w:rsid w:val="00F61419"/>
    <w:rsid w:val="00F67A70"/>
    <w:rsid w:val="00F72505"/>
    <w:rsid w:val="00F735AC"/>
    <w:rsid w:val="00F75B91"/>
    <w:rsid w:val="00F764AF"/>
    <w:rsid w:val="00F825D5"/>
    <w:rsid w:val="00F9612F"/>
    <w:rsid w:val="00F96F29"/>
    <w:rsid w:val="00FA450F"/>
    <w:rsid w:val="00FA4C66"/>
    <w:rsid w:val="00FB2A56"/>
    <w:rsid w:val="00FC0A2C"/>
    <w:rsid w:val="00FC3A3C"/>
    <w:rsid w:val="00FD05B3"/>
    <w:rsid w:val="00FD4147"/>
    <w:rsid w:val="00FD454E"/>
    <w:rsid w:val="00FE1F51"/>
    <w:rsid w:val="00FE4ECD"/>
    <w:rsid w:val="00FE53C6"/>
    <w:rsid w:val="00FE57EC"/>
    <w:rsid w:val="00FE608C"/>
    <w:rsid w:val="00FE7D95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8455"/>
  <w15:docId w15:val="{1F091A62-2F28-4B7C-A927-E8BFB66A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6449"/>
    <w:pPr>
      <w:ind w:left="720"/>
      <w:contextualSpacing/>
    </w:pPr>
  </w:style>
  <w:style w:type="paragraph" w:styleId="a4">
    <w:name w:val="No Spacing"/>
    <w:uiPriority w:val="1"/>
    <w:qFormat/>
    <w:rsid w:val="00860554"/>
    <w:pPr>
      <w:spacing w:after="0" w:line="240" w:lineRule="auto"/>
    </w:pPr>
  </w:style>
  <w:style w:type="paragraph" w:customStyle="1" w:styleId="ConsPlusTitle">
    <w:name w:val="ConsPlusTitle"/>
    <w:uiPriority w:val="99"/>
    <w:rsid w:val="00EF2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5B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5B3"/>
    <w:rPr>
      <w:rFonts w:ascii="Calibri" w:hAnsi="Calibri" w:cs="Calibri"/>
      <w:sz w:val="16"/>
      <w:szCs w:val="16"/>
    </w:rPr>
  </w:style>
  <w:style w:type="paragraph" w:customStyle="1" w:styleId="1">
    <w:name w:val="Без интервала1"/>
    <w:rsid w:val="00C16E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A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389D"/>
  </w:style>
  <w:style w:type="paragraph" w:styleId="a9">
    <w:name w:val="footer"/>
    <w:basedOn w:val="a"/>
    <w:link w:val="aa"/>
    <w:uiPriority w:val="99"/>
    <w:unhideWhenUsed/>
    <w:rsid w:val="00DA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3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FDC2-6E8B-4D9C-BB20-F72AD872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ерян Алена Гилимзяновна</dc:creator>
  <cp:lastModifiedBy>Пользователь</cp:lastModifiedBy>
  <cp:revision>91</cp:revision>
  <cp:lastPrinted>2022-01-24T10:30:00Z</cp:lastPrinted>
  <dcterms:created xsi:type="dcterms:W3CDTF">2020-07-24T11:16:00Z</dcterms:created>
  <dcterms:modified xsi:type="dcterms:W3CDTF">2022-01-24T10:30:00Z</dcterms:modified>
</cp:coreProperties>
</file>